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E36C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E36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5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E36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Холодногірськ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                 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Прогрес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№ 51 по вулиці Холодногірсь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№ 51 по вулиці Холодногірська</w:t>
      </w:r>
      <w:r w:rsidR="00F640A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A3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B1DEC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 xml:space="preserve">№ 51 по вулиці Холодногірсь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36CF5">
        <w:rPr>
          <w:rFonts w:ascii="Times New Roman" w:hAnsi="Times New Roman"/>
          <w:sz w:val="28"/>
          <w:szCs w:val="28"/>
          <w:lang w:val="uk-UA" w:eastAsia="ru-RU"/>
        </w:rPr>
        <w:t>№ 51 по вулиці Холодногірсь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44E7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76040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001A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A49215-5AAD-4C04-B52A-9E82A836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86BA-A072-4825-BACE-D2A0A835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атерина Олександрівна Д'яченко</cp:lastModifiedBy>
  <cp:revision>3</cp:revision>
  <cp:lastPrinted>2016-09-28T10:38:00Z</cp:lastPrinted>
  <dcterms:created xsi:type="dcterms:W3CDTF">2016-09-28T10:41:00Z</dcterms:created>
  <dcterms:modified xsi:type="dcterms:W3CDTF">2016-10-18T13:56:00Z</dcterms:modified>
</cp:coreProperties>
</file>